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“巫婆”来了  鼓起勇气  不害怕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“巫婆”来了  鼓起勇气  不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做最好的自己  “巫婆”来了  鼓起勇气  不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